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C81C5D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0B4405">
        <w:rPr>
          <w:rFonts w:ascii="Times New Roman" w:eastAsia="Times New Roman" w:hAnsi="Times New Roman" w:cs="Times New Roman"/>
          <w:b/>
          <w:sz w:val="25"/>
          <w:szCs w:val="25"/>
        </w:rPr>
        <w:t>18</w:t>
      </w:r>
      <w:r w:rsidRPr="00C81C5D">
        <w:rPr>
          <w:rFonts w:ascii="Times New Roman" w:eastAsia="Times New Roman" w:hAnsi="Times New Roman" w:cs="Times New Roman"/>
          <w:b/>
          <w:sz w:val="25"/>
          <w:szCs w:val="25"/>
        </w:rPr>
        <w:t>/1</w:t>
      </w:r>
      <w:r w:rsidR="00157A38" w:rsidRPr="00C81C5D">
        <w:rPr>
          <w:rFonts w:ascii="Times New Roman" w:eastAsia="Times New Roman" w:hAnsi="Times New Roman" w:cs="Times New Roman"/>
          <w:b/>
          <w:sz w:val="25"/>
          <w:szCs w:val="25"/>
        </w:rPr>
        <w:t>8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693073" w:rsidRPr="00C81C5D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54068" w:rsidRDefault="00A5406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0B440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8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E8090C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июл</w:t>
      </w:r>
      <w:r w:rsidR="00B454D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я 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1</w:t>
      </w:r>
      <w:r w:rsidR="00157A38"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8</w:t>
      </w:r>
      <w:r w:rsidRPr="00C81C5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FA36A0" w:rsidRPr="00C81C5D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Всего членов – 14.</w:t>
      </w:r>
    </w:p>
    <w:p w:rsidR="00FA36A0" w:rsidRPr="00C81C5D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Присутствуют 1</w:t>
      </w:r>
      <w:r w:rsidR="00492275" w:rsidRPr="00B46207">
        <w:rPr>
          <w:rFonts w:ascii="Times New Roman" w:eastAsia="Times New Roman" w:hAnsi="Times New Roman" w:cs="Times New Roman"/>
          <w:sz w:val="25"/>
          <w:szCs w:val="25"/>
        </w:rPr>
        <w:t>1</w:t>
      </w:r>
      <w:r w:rsidRPr="00C81C5D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C0571A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а О.Н.</w:t>
      </w: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  <w:t>-  Е.Л. ПАЛОЧКИН</w:t>
      </w: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</w:rPr>
        <w:tab/>
        <w:t>- Ж.Н. РЯБЧЕНЮК</w:t>
      </w:r>
    </w:p>
    <w:p w:rsidR="000D277F" w:rsidRDefault="000D277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0D277F" w:rsidRDefault="000D277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0D277F" w:rsidRDefault="000D277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  <w:bookmarkStart w:id="0" w:name="_GoBack"/>
      <w:bookmarkEnd w:id="0"/>
    </w:p>
    <w:p w:rsidR="000D277F" w:rsidRDefault="000D277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46207" w:rsidRPr="000103DA" w:rsidRDefault="00B46207" w:rsidP="00B46207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B46207">
        <w:rPr>
          <w:rFonts w:ascii="Times New Roman" w:eastAsia="Times New Roman" w:hAnsi="Times New Roman" w:cs="Times New Roman"/>
          <w:sz w:val="25"/>
          <w:szCs w:val="25"/>
        </w:rPr>
        <w:t>О восстановлении права осуществления оценочной деятельности по заявлению члена МСНО-НП «ОПЭО».</w:t>
      </w:r>
    </w:p>
    <w:p w:rsidR="00283B69" w:rsidRPr="000103DA" w:rsidRDefault="00283B69" w:rsidP="000103DA">
      <w:pPr>
        <w:pStyle w:val="a6"/>
        <w:numPr>
          <w:ilvl w:val="0"/>
          <w:numId w:val="4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0103DA">
        <w:rPr>
          <w:rFonts w:ascii="Times New Roman" w:eastAsia="Times New Roman" w:hAnsi="Times New Roman" w:cs="Times New Roman"/>
          <w:sz w:val="25"/>
          <w:szCs w:val="25"/>
        </w:rPr>
        <w:t>О соответствии оценщика требованиям к членству в МСНО-НП «ОПЭО».</w:t>
      </w:r>
    </w:p>
    <w:p w:rsidR="00A54068" w:rsidRDefault="00A5406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116EE8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0D277F" w:rsidRDefault="000D277F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  <w:lang w:val="en-US"/>
        </w:rPr>
      </w:pPr>
    </w:p>
    <w:p w:rsidR="00052669" w:rsidRPr="00052669" w:rsidRDefault="00B46207" w:rsidP="00052669">
      <w:pPr>
        <w:pStyle w:val="a6"/>
        <w:numPr>
          <w:ilvl w:val="0"/>
          <w:numId w:val="36"/>
        </w:numPr>
        <w:ind w:left="0" w:firstLine="7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5266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0526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spellStart"/>
      <w:r w:rsidRPr="00052669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0526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</w:t>
      </w:r>
      <w:r w:rsidR="00052669" w:rsidRPr="00052669">
        <w:rPr>
          <w:rFonts w:ascii="Times New Roman" w:eastAsia="Times New Roman" w:hAnsi="Times New Roman" w:cs="Times New Roman"/>
          <w:sz w:val="25"/>
          <w:szCs w:val="25"/>
          <w:lang w:eastAsia="ru-RU"/>
        </w:rPr>
        <w:t>о восстановлении права осуществления оценочной деятельности на основании личных заявлений и предоставленных квалификационных аттестатов в области оценочной деятельности следующих оценщиков членов МСНО-НП «ОПЭО»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99"/>
        <w:gridCol w:w="3376"/>
        <w:gridCol w:w="1710"/>
        <w:gridCol w:w="3686"/>
      </w:tblGrid>
      <w:tr w:rsidR="00052669" w:rsidRPr="00C81C5D" w:rsidTr="006B1FA6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669" w:rsidRPr="00C81C5D" w:rsidRDefault="00052669" w:rsidP="006B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669" w:rsidRPr="00C81C5D" w:rsidRDefault="00052669" w:rsidP="006B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669" w:rsidRPr="00C81C5D" w:rsidRDefault="00052669" w:rsidP="006B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.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669" w:rsidRPr="00C81C5D" w:rsidRDefault="00052669" w:rsidP="006B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восстановления  права осуществления оценочной деятельности</w:t>
            </w:r>
          </w:p>
        </w:tc>
      </w:tr>
      <w:tr w:rsidR="00052669" w:rsidRPr="00C81C5D" w:rsidTr="006B1FA6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669" w:rsidRPr="00C81C5D" w:rsidRDefault="00052669" w:rsidP="006B1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669" w:rsidRPr="00052669" w:rsidRDefault="00052669" w:rsidP="006B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олаповой Виктории Дмитриевн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69" w:rsidRPr="00C81C5D" w:rsidRDefault="00052669" w:rsidP="006B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8.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669" w:rsidRPr="00E556D2" w:rsidRDefault="00052669" w:rsidP="00052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55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E55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052669" w:rsidRPr="00C81C5D" w:rsidTr="006B1FA6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669" w:rsidRPr="00C81C5D" w:rsidRDefault="00052669" w:rsidP="006B1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669" w:rsidRPr="00C81C5D" w:rsidRDefault="00052669" w:rsidP="006B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сова Оксана Владимировна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69" w:rsidRPr="00C81C5D" w:rsidRDefault="00052669" w:rsidP="006B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3.3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669" w:rsidRPr="00C81C5D" w:rsidRDefault="00052669" w:rsidP="00052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7.06.</w:t>
            </w:r>
            <w:r w:rsidRPr="00E67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0103DA" w:rsidRPr="00E556D2" w:rsidTr="0058452D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3DA" w:rsidRPr="000103DA" w:rsidRDefault="000103DA" w:rsidP="00584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DA" w:rsidRPr="00052669" w:rsidRDefault="000103DA" w:rsidP="0058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олаповой Виктории Дмитриевн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3DA" w:rsidRPr="00C81C5D" w:rsidRDefault="000103DA" w:rsidP="0058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8.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DA" w:rsidRPr="00E556D2" w:rsidRDefault="000103DA" w:rsidP="0058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55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E55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0103DA" w:rsidRPr="00C81C5D" w:rsidTr="0058452D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3DA" w:rsidRPr="000103DA" w:rsidRDefault="000103DA" w:rsidP="00584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DA" w:rsidRPr="00C81C5D" w:rsidRDefault="000103DA" w:rsidP="0058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сова Оксана Владимировна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3DA" w:rsidRPr="00C81C5D" w:rsidRDefault="000103DA" w:rsidP="0058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3.3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DA" w:rsidRPr="00C81C5D" w:rsidRDefault="000103DA" w:rsidP="0058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7.06.</w:t>
            </w:r>
            <w:r w:rsidRPr="00E67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</w:tbl>
    <w:p w:rsidR="000D277F" w:rsidRDefault="000D277F" w:rsidP="00B46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46207" w:rsidRDefault="00B46207" w:rsidP="00B46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46207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B4620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52669" w:rsidRPr="00052669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ИЛИ: Восстановить право осуществления оценочной деятельности следующих оценщиков - членов МСНО-НП «ОПЭО»:</w:t>
      </w:r>
    </w:p>
    <w:p w:rsidR="00052669" w:rsidRPr="00B46207" w:rsidRDefault="00052669" w:rsidP="00B462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99"/>
        <w:gridCol w:w="3376"/>
        <w:gridCol w:w="1710"/>
        <w:gridCol w:w="3686"/>
      </w:tblGrid>
      <w:tr w:rsidR="00052669" w:rsidRPr="00C81C5D" w:rsidTr="006B1FA6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669" w:rsidRPr="00C81C5D" w:rsidRDefault="00052669" w:rsidP="006B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669" w:rsidRPr="00C81C5D" w:rsidRDefault="00052669" w:rsidP="006B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669" w:rsidRPr="00C81C5D" w:rsidRDefault="00052669" w:rsidP="006B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.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669" w:rsidRPr="00C81C5D" w:rsidRDefault="00052669" w:rsidP="006B1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восстановления  права осуществления оценочной деятельности</w:t>
            </w:r>
          </w:p>
        </w:tc>
      </w:tr>
      <w:tr w:rsidR="00052669" w:rsidRPr="00C81C5D" w:rsidTr="006B1FA6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669" w:rsidRPr="00C81C5D" w:rsidRDefault="00052669" w:rsidP="006B1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669" w:rsidRPr="00052669" w:rsidRDefault="00052669" w:rsidP="006B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олаповой Виктории Дмитриевн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69" w:rsidRPr="00C81C5D" w:rsidRDefault="00052669" w:rsidP="006B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8.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669" w:rsidRPr="00E556D2" w:rsidRDefault="00052669" w:rsidP="006B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55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E55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052669" w:rsidRPr="00C81C5D" w:rsidTr="006B1FA6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2669" w:rsidRPr="00C81C5D" w:rsidRDefault="00052669" w:rsidP="006B1F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1C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669" w:rsidRPr="00C81C5D" w:rsidRDefault="00052669" w:rsidP="006B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сова Оксана Владимировна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2669" w:rsidRPr="00C81C5D" w:rsidRDefault="00052669" w:rsidP="006B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3.3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669" w:rsidRPr="00C81C5D" w:rsidRDefault="00052669" w:rsidP="006B1F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7.06.</w:t>
            </w:r>
            <w:r w:rsidRPr="00E67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0103DA" w:rsidRPr="00E556D2" w:rsidTr="0058452D">
        <w:trPr>
          <w:trHeight w:val="20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3DA" w:rsidRPr="000103DA" w:rsidRDefault="000103DA" w:rsidP="00584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DA" w:rsidRPr="00052669" w:rsidRDefault="000103DA" w:rsidP="0058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26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олаповой Виктории Дмитриевн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3DA" w:rsidRPr="00C81C5D" w:rsidRDefault="000103DA" w:rsidP="0058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8.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DA" w:rsidRPr="00E556D2" w:rsidRDefault="000103DA" w:rsidP="0058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55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E55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0103DA" w:rsidRPr="00C81C5D" w:rsidTr="0058452D">
        <w:trPr>
          <w:trHeight w:val="2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103DA" w:rsidRPr="000103DA" w:rsidRDefault="000103DA" w:rsidP="005845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DA" w:rsidRPr="00C81C5D" w:rsidRDefault="000103DA" w:rsidP="0058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сова Оксана Владимировна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03DA" w:rsidRPr="00C81C5D" w:rsidRDefault="000103DA" w:rsidP="0058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3.3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3DA" w:rsidRPr="00C81C5D" w:rsidRDefault="000103DA" w:rsidP="00584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7.06.</w:t>
            </w:r>
            <w:r w:rsidRPr="00E672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</w:tbl>
    <w:p w:rsidR="00052669" w:rsidRDefault="00052669" w:rsidP="00B46207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</w:pPr>
    </w:p>
    <w:p w:rsidR="000103DA" w:rsidRPr="000103DA" w:rsidRDefault="000103DA" w:rsidP="00B46207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</w:pPr>
    </w:p>
    <w:p w:rsidR="00B46207" w:rsidRDefault="00B46207" w:rsidP="00B46207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46207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0D277F" w:rsidRPr="00B46207" w:rsidRDefault="000D277F" w:rsidP="00B46207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20DB8" w:rsidRPr="00C81C5D" w:rsidRDefault="00C20DB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724481" w:rsidRPr="000103DA" w:rsidRDefault="000103DA" w:rsidP="000103DA">
      <w:pPr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103D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3.</w:t>
      </w:r>
      <w:r w:rsidR="00724481" w:rsidRPr="000103D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="00724481" w:rsidRPr="000103D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724481" w:rsidRPr="000103DA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="00724481" w:rsidRPr="000103D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б исключении из членов МСНО-НП «ОПЭО» на основании личных заявлений:</w:t>
      </w:r>
    </w:p>
    <w:p w:rsidR="00E8090C" w:rsidRPr="00E8090C" w:rsidRDefault="00E8090C" w:rsidP="00E8090C">
      <w:pPr>
        <w:pStyle w:val="a6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8090C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Брюханова Владимира Георгиевича (рег. № </w:t>
      </w:r>
      <w:r w:rsidRPr="00E8090C">
        <w:rPr>
          <w:rFonts w:ascii="Times New Roman" w:eastAsia="Times New Roman" w:hAnsi="Times New Roman" w:cs="Times New Roman"/>
          <w:sz w:val="25"/>
          <w:szCs w:val="25"/>
          <w:lang w:eastAsia="ru-RU"/>
        </w:rPr>
        <w:t>537.38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);</w:t>
      </w:r>
    </w:p>
    <w:p w:rsidR="00724481" w:rsidRDefault="00E8090C" w:rsidP="00E8090C">
      <w:pPr>
        <w:pStyle w:val="a6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 </w:t>
      </w:r>
      <w:r w:rsidRPr="00E8090C">
        <w:rPr>
          <w:rFonts w:ascii="Times New Roman" w:eastAsia="Times New Roman" w:hAnsi="Times New Roman" w:cs="Times New Roman"/>
          <w:sz w:val="25"/>
          <w:szCs w:val="25"/>
          <w:lang w:eastAsia="ru-RU"/>
        </w:rPr>
        <w:t>Пуни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E8090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нто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E8090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икторович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 </w:t>
      </w:r>
      <w:r w:rsidRPr="00E8090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</w:t>
      </w:r>
      <w:r w:rsidRPr="00E8090C">
        <w:rPr>
          <w:rFonts w:ascii="Times New Roman" w:eastAsia="Times New Roman" w:hAnsi="Times New Roman" w:cs="Times New Roman"/>
          <w:sz w:val="25"/>
          <w:szCs w:val="25"/>
          <w:lang w:eastAsia="ru-RU"/>
        </w:rPr>
        <w:t>389.78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</w:p>
    <w:p w:rsidR="00E8090C" w:rsidRPr="00C81C5D" w:rsidRDefault="00E8090C" w:rsidP="00E8090C">
      <w:pPr>
        <w:pStyle w:val="a6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24481" w:rsidRPr="00C81C5D" w:rsidRDefault="00724481" w:rsidP="000D277F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D27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Исключить из числа членов МСНО-НП «ОПЭО»</w:t>
      </w:r>
      <w:r w:rsidRPr="00C81C5D">
        <w:rPr>
          <w:sz w:val="25"/>
          <w:szCs w:val="25"/>
        </w:rPr>
        <w:t xml:space="preserve"> </w:t>
      </w:r>
      <w:r w:rsidR="000D277F" w:rsidRPr="000D277F">
        <w:rPr>
          <w:rFonts w:ascii="Times New Roman" w:eastAsia="Times New Roman" w:hAnsi="Times New Roman" w:cs="Times New Roman"/>
          <w:sz w:val="25"/>
          <w:szCs w:val="25"/>
          <w:lang w:eastAsia="ru-RU"/>
        </w:rPr>
        <w:t>Брюханова Владим</w:t>
      </w:r>
      <w:r w:rsidR="000D27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ра  Георгиевича  (рег. № 537.38)  и  Пунина  Антона  Викторовича                </w:t>
      </w:r>
      <w:r w:rsidR="000D277F" w:rsidRPr="000D277F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 № 389.78)</w:t>
      </w:r>
      <w:r w:rsidR="000D27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ставленных личных заявлений.</w:t>
      </w:r>
    </w:p>
    <w:p w:rsidR="000D277F" w:rsidRDefault="000D277F" w:rsidP="006B5A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B5A57" w:rsidRDefault="006B5A57" w:rsidP="006B5A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3C0B17" w:rsidRDefault="003C0B17" w:rsidP="006B5A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83B69" w:rsidRPr="001F57E4" w:rsidRDefault="00283B69" w:rsidP="00B46207">
      <w:pPr>
        <w:pStyle w:val="a6"/>
        <w:numPr>
          <w:ilvl w:val="0"/>
          <w:numId w:val="36"/>
        </w:numPr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57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УШАЛИ: </w:t>
      </w:r>
      <w:proofErr w:type="spellStart"/>
      <w:r w:rsidRPr="001F57E4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накову</w:t>
      </w:r>
      <w:proofErr w:type="spellEnd"/>
      <w:r w:rsidRPr="001F57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Н. о соответствии требованиям к членству в МСНО-НП «ОПЭО» на основании поданных документов </w:t>
      </w:r>
      <w:r w:rsidR="00AE15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урикова Валерия Сергеевича, </w:t>
      </w:r>
      <w:proofErr w:type="spellStart"/>
      <w:r w:rsidR="00AE154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исовой</w:t>
      </w:r>
      <w:proofErr w:type="spellEnd"/>
      <w:r w:rsidR="00AE15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лизаветы Сергеевны, </w:t>
      </w:r>
      <w:proofErr w:type="spellStart"/>
      <w:r w:rsidR="00AE1545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горошевой</w:t>
      </w:r>
      <w:proofErr w:type="spellEnd"/>
      <w:r w:rsidR="00AE15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стасии Юрьевны</w:t>
      </w:r>
      <w:r w:rsidR="0096656E">
        <w:rPr>
          <w:rFonts w:ascii="Times New Roman" w:eastAsia="Times New Roman" w:hAnsi="Times New Roman" w:cs="Times New Roman"/>
          <w:sz w:val="26"/>
          <w:szCs w:val="26"/>
          <w:lang w:eastAsia="ru-RU"/>
        </w:rPr>
        <w:t>, Семенцова Павла Леонидовича</w:t>
      </w:r>
      <w:r w:rsidR="00AE154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83B69" w:rsidRPr="005A7C49" w:rsidRDefault="00283B69" w:rsidP="00283B69">
      <w:pPr>
        <w:pStyle w:val="a6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3B69" w:rsidRPr="005A7C49" w:rsidRDefault="00283B69" w:rsidP="00283B6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ИЛИ: </w:t>
      </w:r>
      <w:r w:rsidR="00AE1545">
        <w:rPr>
          <w:rFonts w:ascii="Times New Roman" w:eastAsia="Times New Roman" w:hAnsi="Times New Roman" w:cs="Times New Roman"/>
          <w:sz w:val="26"/>
          <w:szCs w:val="26"/>
          <w:lang w:eastAsia="ru-RU"/>
        </w:rPr>
        <w:t>Чуриков</w:t>
      </w:r>
      <w:r w:rsidR="00AE1545" w:rsidRPr="00AE15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лери</w:t>
      </w:r>
      <w:r w:rsidR="00AE1545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AE1545" w:rsidRPr="00AE15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геевич, </w:t>
      </w:r>
      <w:proofErr w:type="spellStart"/>
      <w:r w:rsidR="00AE1545" w:rsidRPr="00AE1545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исов</w:t>
      </w:r>
      <w:r w:rsidR="00AE154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spellEnd"/>
      <w:r w:rsidR="00AE1545" w:rsidRPr="00AE15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лизавет</w:t>
      </w:r>
      <w:r w:rsidR="00AE154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E1545" w:rsidRPr="00AE15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геевн</w:t>
      </w:r>
      <w:r w:rsidR="00AE154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E1545" w:rsidRPr="00AE15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AE1545" w:rsidRPr="00AE1545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горошев</w:t>
      </w:r>
      <w:r w:rsidR="00AE154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spellEnd"/>
      <w:r w:rsidR="00AE1545" w:rsidRPr="00AE15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стаси</w:t>
      </w:r>
      <w:r w:rsidR="00AE154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AE1545" w:rsidRPr="00AE15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ьевн</w:t>
      </w:r>
      <w:r w:rsidR="00AE154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665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еменцов Павел Леонидович </w:t>
      </w:r>
      <w:r w:rsidR="00AE1545" w:rsidRPr="00AE15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</w:t>
      </w:r>
      <w:r w:rsidR="0016460D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>т требованиям, предъявляемым к членству в МСНО-НП «ОПЭО». После оплаты установленных МСНО-НП «ОПЭО» взносов, в течение трех дней, внести о н</w:t>
      </w:r>
      <w:r w:rsidR="00164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</w:t>
      </w:r>
      <w:r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в реестр членов МСНО-НП «ОПЭО». </w:t>
      </w:r>
    </w:p>
    <w:p w:rsidR="00283B69" w:rsidRDefault="00283B69" w:rsidP="00283B69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277F" w:rsidRDefault="000D277F" w:rsidP="00283B69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3B69" w:rsidRDefault="00283B69" w:rsidP="00283B69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D87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: «за» - единогласно.</w:t>
      </w:r>
    </w:p>
    <w:p w:rsidR="00DA23F1" w:rsidRDefault="00DA23F1" w:rsidP="00283B69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23F1" w:rsidRPr="00DA23F1" w:rsidRDefault="00DA23F1" w:rsidP="000C38A6">
      <w:pPr>
        <w:pStyle w:val="a6"/>
        <w:numPr>
          <w:ilvl w:val="0"/>
          <w:numId w:val="36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23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УШАЛИ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наков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Н., которая сообщила, что в связи с </w:t>
      </w:r>
      <w:r w:rsidRPr="00DA23F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щенной технической ошибкой</w:t>
      </w:r>
      <w:r w:rsidR="005672FA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менить решение об исключении</w:t>
      </w:r>
      <w:r w:rsidR="000C38A6" w:rsidRPr="000C38A6">
        <w:t xml:space="preserve"> </w:t>
      </w:r>
      <w:r w:rsidR="000C38A6" w:rsidRPr="000C38A6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членов МСНО-НП «ОПЭО</w:t>
      </w:r>
      <w:r w:rsidR="005672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672FA" w:rsidRPr="005672FA">
        <w:rPr>
          <w:rFonts w:ascii="Times New Roman" w:eastAsia="Times New Roman" w:hAnsi="Times New Roman" w:cs="Times New Roman"/>
          <w:sz w:val="26"/>
          <w:szCs w:val="26"/>
          <w:lang w:eastAsia="ru-RU"/>
        </w:rPr>
        <w:t>Швецова</w:t>
      </w:r>
      <w:proofErr w:type="spellEnd"/>
      <w:r w:rsidR="005672FA" w:rsidRPr="005672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дуарда Борисовича (рег. № 456.66) по личному заявлению.</w:t>
      </w:r>
    </w:p>
    <w:p w:rsidR="00DA23F1" w:rsidRPr="005A7C49" w:rsidRDefault="00DA23F1" w:rsidP="005672FA">
      <w:pPr>
        <w:pStyle w:val="a6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23F1" w:rsidRPr="005A7C49" w:rsidRDefault="00DA23F1" w:rsidP="00DA23F1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ИЛИ: </w:t>
      </w:r>
      <w:r w:rsidR="00B1106E" w:rsidRPr="00B1106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допущенной технической ошибкой</w:t>
      </w:r>
      <w:r w:rsidR="00B110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106E" w:rsidRPr="00B110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менить решение об исключении </w:t>
      </w:r>
      <w:proofErr w:type="spellStart"/>
      <w:r w:rsidR="00B1106E" w:rsidRPr="00B1106E">
        <w:rPr>
          <w:rFonts w:ascii="Times New Roman" w:eastAsia="Times New Roman" w:hAnsi="Times New Roman" w:cs="Times New Roman"/>
          <w:sz w:val="26"/>
          <w:szCs w:val="26"/>
          <w:lang w:eastAsia="ru-RU"/>
        </w:rPr>
        <w:t>Швецова</w:t>
      </w:r>
      <w:proofErr w:type="spellEnd"/>
      <w:r w:rsidR="00B1106E" w:rsidRPr="00B110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дуарда Борисовича (рег. № 456.66) </w:t>
      </w:r>
      <w:r w:rsidR="000C38A6" w:rsidRPr="000C38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членов МСНО-НП «ОПЭО </w:t>
      </w:r>
      <w:r w:rsidR="00B1106E" w:rsidRPr="00B1106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личному заявлению</w:t>
      </w:r>
      <w:r w:rsidR="00B1106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1106E" w:rsidRPr="00B110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</w:t>
      </w:r>
      <w:r w:rsidR="00B110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ующие </w:t>
      </w:r>
      <w:r w:rsidRPr="005A7C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в реестр членов МСНО-НП «ОПЭО». </w:t>
      </w:r>
    </w:p>
    <w:p w:rsidR="00DA23F1" w:rsidRPr="00DA23F1" w:rsidRDefault="00DA23F1" w:rsidP="00B1106E">
      <w:pPr>
        <w:pStyle w:val="a6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5758" w:rsidRDefault="005A5758" w:rsidP="00283B69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5758" w:rsidRDefault="00B1106E" w:rsidP="00283B69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106E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е: «за» - единогласно.</w:t>
      </w:r>
    </w:p>
    <w:p w:rsidR="004D6014" w:rsidRPr="00C81C5D" w:rsidRDefault="004D6014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C63C1" w:rsidRDefault="00FC63C1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64B42" w:rsidRDefault="00F64B42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64B42" w:rsidRDefault="00F64B42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64B42" w:rsidRDefault="00F64B42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C81C5D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Е.Л. ПАЛОЧКИН</w:t>
      </w:r>
    </w:p>
    <w:p w:rsidR="005E4DB9" w:rsidRPr="00C81C5D" w:rsidRDefault="005E4DB9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C63C1" w:rsidRDefault="00FC63C1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81548" w:rsidRDefault="00E81548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D277F" w:rsidRDefault="000D277F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87C18" w:rsidRDefault="00A87C18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C63C1" w:rsidRDefault="00FC63C1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C81C5D" w:rsidRDefault="00693073" w:rsidP="000E2F09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Секретарь заседания</w:t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81C5D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       Ж.Н. РЯБЧЕНЮК</w:t>
      </w:r>
    </w:p>
    <w:sectPr w:rsidR="00EE1755" w:rsidRPr="00C81C5D" w:rsidSect="00C20DB8">
      <w:headerReference w:type="even" r:id="rId9"/>
      <w:headerReference w:type="default" r:id="rId10"/>
      <w:pgSz w:w="11906" w:h="16838"/>
      <w:pgMar w:top="426" w:right="85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4405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0B8"/>
    <w:multiLevelType w:val="hybridMultilevel"/>
    <w:tmpl w:val="77A2DE80"/>
    <w:lvl w:ilvl="0" w:tplc="0792E28A">
      <w:start w:val="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03515820"/>
    <w:multiLevelType w:val="hybridMultilevel"/>
    <w:tmpl w:val="390E2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6ED6"/>
    <w:multiLevelType w:val="hybridMultilevel"/>
    <w:tmpl w:val="76F03CBE"/>
    <w:lvl w:ilvl="0" w:tplc="356CF43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716BC"/>
    <w:multiLevelType w:val="hybridMultilevel"/>
    <w:tmpl w:val="40DA413A"/>
    <w:lvl w:ilvl="0" w:tplc="E91C7F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064E3"/>
    <w:multiLevelType w:val="hybridMultilevel"/>
    <w:tmpl w:val="29FAE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331E1"/>
    <w:multiLevelType w:val="hybridMultilevel"/>
    <w:tmpl w:val="3F54EDBA"/>
    <w:lvl w:ilvl="0" w:tplc="A858B5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014B19"/>
    <w:multiLevelType w:val="hybridMultilevel"/>
    <w:tmpl w:val="899E0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9272F"/>
    <w:multiLevelType w:val="hybridMultilevel"/>
    <w:tmpl w:val="D49CF39A"/>
    <w:lvl w:ilvl="0" w:tplc="01603E2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08541F"/>
    <w:multiLevelType w:val="hybridMultilevel"/>
    <w:tmpl w:val="1B04B454"/>
    <w:lvl w:ilvl="0" w:tplc="9DEC0E9E">
      <w:start w:val="2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A23A3108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DCD0A61"/>
    <w:multiLevelType w:val="hybridMultilevel"/>
    <w:tmpl w:val="B9C0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341F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3664032"/>
    <w:multiLevelType w:val="hybridMultilevel"/>
    <w:tmpl w:val="AFFCFBDC"/>
    <w:lvl w:ilvl="0" w:tplc="9B7096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BE47C3"/>
    <w:multiLevelType w:val="hybridMultilevel"/>
    <w:tmpl w:val="CA4AFC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4C7243A"/>
    <w:multiLevelType w:val="hybridMultilevel"/>
    <w:tmpl w:val="ABF8F3DE"/>
    <w:lvl w:ilvl="0" w:tplc="3560110E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8464661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29C76A56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33E10CF"/>
    <w:multiLevelType w:val="hybridMultilevel"/>
    <w:tmpl w:val="0DB8BBBE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EA24E914">
      <w:start w:val="1"/>
      <w:numFmt w:val="decimal"/>
      <w:lvlText w:val="%2.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6256F28"/>
    <w:multiLevelType w:val="hybridMultilevel"/>
    <w:tmpl w:val="3AEE2008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88464E2"/>
    <w:multiLevelType w:val="hybridMultilevel"/>
    <w:tmpl w:val="9C7E2736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3817AE0"/>
    <w:multiLevelType w:val="hybridMultilevel"/>
    <w:tmpl w:val="D10EB0BE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400748E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8A77436"/>
    <w:multiLevelType w:val="hybridMultilevel"/>
    <w:tmpl w:val="0B96E666"/>
    <w:lvl w:ilvl="0" w:tplc="C498A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F56FCC"/>
    <w:multiLevelType w:val="hybridMultilevel"/>
    <w:tmpl w:val="4ED4A198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B6B1ACF"/>
    <w:multiLevelType w:val="hybridMultilevel"/>
    <w:tmpl w:val="C1CC51F2"/>
    <w:lvl w:ilvl="0" w:tplc="0386AD8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651218"/>
    <w:multiLevelType w:val="hybridMultilevel"/>
    <w:tmpl w:val="90C0C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5697C"/>
    <w:multiLevelType w:val="multilevel"/>
    <w:tmpl w:val="5142E1DC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1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6" w:hanging="1800"/>
      </w:pPr>
      <w:rPr>
        <w:rFonts w:hint="default"/>
      </w:rPr>
    </w:lvl>
  </w:abstractNum>
  <w:abstractNum w:abstractNumId="30">
    <w:nsid w:val="502279C7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64557EC"/>
    <w:multiLevelType w:val="hybridMultilevel"/>
    <w:tmpl w:val="82521176"/>
    <w:lvl w:ilvl="0" w:tplc="45680BE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B051B22"/>
    <w:multiLevelType w:val="hybridMultilevel"/>
    <w:tmpl w:val="E654A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C60442"/>
    <w:multiLevelType w:val="hybridMultilevel"/>
    <w:tmpl w:val="EEB09F4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>
    <w:nsid w:val="5FC67F85"/>
    <w:multiLevelType w:val="hybridMultilevel"/>
    <w:tmpl w:val="E57A37F2"/>
    <w:lvl w:ilvl="0" w:tplc="726C29D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59C5B10"/>
    <w:multiLevelType w:val="hybridMultilevel"/>
    <w:tmpl w:val="A2AE87C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6FC30BA"/>
    <w:multiLevelType w:val="hybridMultilevel"/>
    <w:tmpl w:val="21F4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64A8F"/>
    <w:multiLevelType w:val="hybridMultilevel"/>
    <w:tmpl w:val="37262F32"/>
    <w:lvl w:ilvl="0" w:tplc="8314FFB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1AE79A5"/>
    <w:multiLevelType w:val="hybridMultilevel"/>
    <w:tmpl w:val="D9EE219E"/>
    <w:lvl w:ilvl="0" w:tplc="FE187AF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36539D2"/>
    <w:multiLevelType w:val="hybridMultilevel"/>
    <w:tmpl w:val="B9C0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B95FD1"/>
    <w:multiLevelType w:val="hybridMultilevel"/>
    <w:tmpl w:val="F288069C"/>
    <w:lvl w:ilvl="0" w:tplc="25B84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>
    <w:nsid w:val="74860EAF"/>
    <w:multiLevelType w:val="hybridMultilevel"/>
    <w:tmpl w:val="92483A1C"/>
    <w:lvl w:ilvl="0" w:tplc="F09C56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603E2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54E711F"/>
    <w:multiLevelType w:val="hybridMultilevel"/>
    <w:tmpl w:val="E5D25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23B22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E6960B3"/>
    <w:multiLevelType w:val="hybridMultilevel"/>
    <w:tmpl w:val="8F9258CA"/>
    <w:lvl w:ilvl="0" w:tplc="C5A4DA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0"/>
  </w:num>
  <w:num w:numId="2">
    <w:abstractNumId w:val="41"/>
  </w:num>
  <w:num w:numId="3">
    <w:abstractNumId w:val="7"/>
  </w:num>
  <w:num w:numId="4">
    <w:abstractNumId w:val="25"/>
  </w:num>
  <w:num w:numId="5">
    <w:abstractNumId w:val="28"/>
  </w:num>
  <w:num w:numId="6">
    <w:abstractNumId w:val="13"/>
  </w:num>
  <w:num w:numId="7">
    <w:abstractNumId w:val="20"/>
  </w:num>
  <w:num w:numId="8">
    <w:abstractNumId w:val="3"/>
  </w:num>
  <w:num w:numId="9">
    <w:abstractNumId w:val="27"/>
  </w:num>
  <w:num w:numId="10">
    <w:abstractNumId w:val="16"/>
  </w:num>
  <w:num w:numId="11">
    <w:abstractNumId w:val="44"/>
  </w:num>
  <w:num w:numId="12">
    <w:abstractNumId w:val="43"/>
  </w:num>
  <w:num w:numId="13">
    <w:abstractNumId w:val="11"/>
  </w:num>
  <w:num w:numId="14">
    <w:abstractNumId w:val="33"/>
  </w:num>
  <w:num w:numId="15">
    <w:abstractNumId w:val="34"/>
  </w:num>
  <w:num w:numId="16">
    <w:abstractNumId w:val="23"/>
  </w:num>
  <w:num w:numId="17">
    <w:abstractNumId w:val="5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"/>
  </w:num>
  <w:num w:numId="22">
    <w:abstractNumId w:val="17"/>
  </w:num>
  <w:num w:numId="23">
    <w:abstractNumId w:val="15"/>
  </w:num>
  <w:num w:numId="24">
    <w:abstractNumId w:val="1"/>
  </w:num>
  <w:num w:numId="25">
    <w:abstractNumId w:val="6"/>
  </w:num>
  <w:num w:numId="26">
    <w:abstractNumId w:val="36"/>
  </w:num>
  <w:num w:numId="27">
    <w:abstractNumId w:val="9"/>
  </w:num>
  <w:num w:numId="28">
    <w:abstractNumId w:val="39"/>
  </w:num>
  <w:num w:numId="29">
    <w:abstractNumId w:val="10"/>
  </w:num>
  <w:num w:numId="30">
    <w:abstractNumId w:val="18"/>
  </w:num>
  <w:num w:numId="31">
    <w:abstractNumId w:val="19"/>
  </w:num>
  <w:num w:numId="32">
    <w:abstractNumId w:val="37"/>
  </w:num>
  <w:num w:numId="33">
    <w:abstractNumId w:val="35"/>
  </w:num>
  <w:num w:numId="34">
    <w:abstractNumId w:val="29"/>
  </w:num>
  <w:num w:numId="35">
    <w:abstractNumId w:val="32"/>
  </w:num>
  <w:num w:numId="36">
    <w:abstractNumId w:val="24"/>
  </w:num>
  <w:num w:numId="37">
    <w:abstractNumId w:val="0"/>
  </w:num>
  <w:num w:numId="38">
    <w:abstractNumId w:val="22"/>
  </w:num>
  <w:num w:numId="39">
    <w:abstractNumId w:val="42"/>
  </w:num>
  <w:num w:numId="40">
    <w:abstractNumId w:val="4"/>
  </w:num>
  <w:num w:numId="41">
    <w:abstractNumId w:val="8"/>
  </w:num>
  <w:num w:numId="42">
    <w:abstractNumId w:val="21"/>
  </w:num>
  <w:num w:numId="43">
    <w:abstractNumId w:val="14"/>
  </w:num>
  <w:num w:numId="44">
    <w:abstractNumId w:val="31"/>
  </w:num>
  <w:num w:numId="45">
    <w:abstractNumId w:val="30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103DA"/>
    <w:rsid w:val="00012A4D"/>
    <w:rsid w:val="000138D8"/>
    <w:rsid w:val="000209AE"/>
    <w:rsid w:val="000261D6"/>
    <w:rsid w:val="00033312"/>
    <w:rsid w:val="00052669"/>
    <w:rsid w:val="0006364C"/>
    <w:rsid w:val="00073EC0"/>
    <w:rsid w:val="00083679"/>
    <w:rsid w:val="000B4405"/>
    <w:rsid w:val="000C0D1F"/>
    <w:rsid w:val="000C38A6"/>
    <w:rsid w:val="000D277F"/>
    <w:rsid w:val="000E2F09"/>
    <w:rsid w:val="000E6361"/>
    <w:rsid w:val="000F4FBF"/>
    <w:rsid w:val="000F6FE0"/>
    <w:rsid w:val="000F7150"/>
    <w:rsid w:val="00101A78"/>
    <w:rsid w:val="00116EE8"/>
    <w:rsid w:val="001327ED"/>
    <w:rsid w:val="00136A41"/>
    <w:rsid w:val="001519F3"/>
    <w:rsid w:val="00157A38"/>
    <w:rsid w:val="0016036C"/>
    <w:rsid w:val="0016460D"/>
    <w:rsid w:val="001651D8"/>
    <w:rsid w:val="001712AD"/>
    <w:rsid w:val="001B3BD1"/>
    <w:rsid w:val="001D2A4C"/>
    <w:rsid w:val="001D70B6"/>
    <w:rsid w:val="001E6B04"/>
    <w:rsid w:val="001F57E4"/>
    <w:rsid w:val="001F7C5C"/>
    <w:rsid w:val="00204D1A"/>
    <w:rsid w:val="002241D0"/>
    <w:rsid w:val="00224A18"/>
    <w:rsid w:val="00226E89"/>
    <w:rsid w:val="00232948"/>
    <w:rsid w:val="0026042A"/>
    <w:rsid w:val="002620E9"/>
    <w:rsid w:val="0026310C"/>
    <w:rsid w:val="00283B69"/>
    <w:rsid w:val="002A0D0D"/>
    <w:rsid w:val="002A329E"/>
    <w:rsid w:val="002A79E8"/>
    <w:rsid w:val="002B40C4"/>
    <w:rsid w:val="002E3B9D"/>
    <w:rsid w:val="002F19F1"/>
    <w:rsid w:val="00305656"/>
    <w:rsid w:val="003061D8"/>
    <w:rsid w:val="00306DD9"/>
    <w:rsid w:val="00326A36"/>
    <w:rsid w:val="0034288D"/>
    <w:rsid w:val="0035264F"/>
    <w:rsid w:val="00357736"/>
    <w:rsid w:val="00360112"/>
    <w:rsid w:val="0037044E"/>
    <w:rsid w:val="003945C3"/>
    <w:rsid w:val="00397987"/>
    <w:rsid w:val="003A3DA4"/>
    <w:rsid w:val="003C0B17"/>
    <w:rsid w:val="003C3240"/>
    <w:rsid w:val="003D38FC"/>
    <w:rsid w:val="003E4985"/>
    <w:rsid w:val="003E60AE"/>
    <w:rsid w:val="004061C5"/>
    <w:rsid w:val="00413EE3"/>
    <w:rsid w:val="004276CF"/>
    <w:rsid w:val="004329C6"/>
    <w:rsid w:val="00466B1C"/>
    <w:rsid w:val="004744C0"/>
    <w:rsid w:val="00492275"/>
    <w:rsid w:val="004A4BD5"/>
    <w:rsid w:val="004C65B2"/>
    <w:rsid w:val="004D1260"/>
    <w:rsid w:val="004D6014"/>
    <w:rsid w:val="00516920"/>
    <w:rsid w:val="00521ABE"/>
    <w:rsid w:val="00524ABD"/>
    <w:rsid w:val="00525AAF"/>
    <w:rsid w:val="00544130"/>
    <w:rsid w:val="00546D66"/>
    <w:rsid w:val="00561487"/>
    <w:rsid w:val="0056528E"/>
    <w:rsid w:val="00566F81"/>
    <w:rsid w:val="005672FA"/>
    <w:rsid w:val="00584F83"/>
    <w:rsid w:val="00586036"/>
    <w:rsid w:val="005A13BD"/>
    <w:rsid w:val="005A5758"/>
    <w:rsid w:val="005C73F5"/>
    <w:rsid w:val="005E4DB9"/>
    <w:rsid w:val="005E53BC"/>
    <w:rsid w:val="00606208"/>
    <w:rsid w:val="006130EF"/>
    <w:rsid w:val="00615BC5"/>
    <w:rsid w:val="00626498"/>
    <w:rsid w:val="006510AF"/>
    <w:rsid w:val="00683FA8"/>
    <w:rsid w:val="00693073"/>
    <w:rsid w:val="0069653B"/>
    <w:rsid w:val="00697410"/>
    <w:rsid w:val="006A1597"/>
    <w:rsid w:val="006B5A57"/>
    <w:rsid w:val="006C654C"/>
    <w:rsid w:val="007024C8"/>
    <w:rsid w:val="007072E0"/>
    <w:rsid w:val="00724481"/>
    <w:rsid w:val="007547EC"/>
    <w:rsid w:val="00772327"/>
    <w:rsid w:val="00775937"/>
    <w:rsid w:val="00793D53"/>
    <w:rsid w:val="007D323C"/>
    <w:rsid w:val="007E427D"/>
    <w:rsid w:val="007F49FF"/>
    <w:rsid w:val="007F784D"/>
    <w:rsid w:val="008011A2"/>
    <w:rsid w:val="00806756"/>
    <w:rsid w:val="008240E2"/>
    <w:rsid w:val="00825B3E"/>
    <w:rsid w:val="0085361B"/>
    <w:rsid w:val="008619AC"/>
    <w:rsid w:val="00873691"/>
    <w:rsid w:val="008748D0"/>
    <w:rsid w:val="00875725"/>
    <w:rsid w:val="0087620F"/>
    <w:rsid w:val="00882FF7"/>
    <w:rsid w:val="0088332F"/>
    <w:rsid w:val="008915A0"/>
    <w:rsid w:val="00895B39"/>
    <w:rsid w:val="008B398D"/>
    <w:rsid w:val="008B4A38"/>
    <w:rsid w:val="008D525C"/>
    <w:rsid w:val="008D640A"/>
    <w:rsid w:val="008E53BE"/>
    <w:rsid w:val="008F7349"/>
    <w:rsid w:val="009310EA"/>
    <w:rsid w:val="009343F4"/>
    <w:rsid w:val="00942401"/>
    <w:rsid w:val="00952753"/>
    <w:rsid w:val="00962B6A"/>
    <w:rsid w:val="0096656E"/>
    <w:rsid w:val="009A7CE2"/>
    <w:rsid w:val="009B289A"/>
    <w:rsid w:val="00A2349C"/>
    <w:rsid w:val="00A2511C"/>
    <w:rsid w:val="00A2613E"/>
    <w:rsid w:val="00A314B7"/>
    <w:rsid w:val="00A31FCF"/>
    <w:rsid w:val="00A34D87"/>
    <w:rsid w:val="00A43E66"/>
    <w:rsid w:val="00A44ED9"/>
    <w:rsid w:val="00A54068"/>
    <w:rsid w:val="00A550E4"/>
    <w:rsid w:val="00A612FF"/>
    <w:rsid w:val="00A62537"/>
    <w:rsid w:val="00A82495"/>
    <w:rsid w:val="00A87C18"/>
    <w:rsid w:val="00AE1545"/>
    <w:rsid w:val="00AE6460"/>
    <w:rsid w:val="00AF382C"/>
    <w:rsid w:val="00B1106E"/>
    <w:rsid w:val="00B15EAB"/>
    <w:rsid w:val="00B20EE8"/>
    <w:rsid w:val="00B23CF4"/>
    <w:rsid w:val="00B26E36"/>
    <w:rsid w:val="00B27E32"/>
    <w:rsid w:val="00B454D5"/>
    <w:rsid w:val="00B46207"/>
    <w:rsid w:val="00B51C66"/>
    <w:rsid w:val="00B55C3B"/>
    <w:rsid w:val="00B62E41"/>
    <w:rsid w:val="00B70D3E"/>
    <w:rsid w:val="00B76058"/>
    <w:rsid w:val="00BA5F7F"/>
    <w:rsid w:val="00BB3385"/>
    <w:rsid w:val="00BE4EEB"/>
    <w:rsid w:val="00BE5FCB"/>
    <w:rsid w:val="00BF5B0A"/>
    <w:rsid w:val="00C024C0"/>
    <w:rsid w:val="00C0571A"/>
    <w:rsid w:val="00C20DB8"/>
    <w:rsid w:val="00C22321"/>
    <w:rsid w:val="00C2236B"/>
    <w:rsid w:val="00C2358A"/>
    <w:rsid w:val="00C23997"/>
    <w:rsid w:val="00C45053"/>
    <w:rsid w:val="00C50E1C"/>
    <w:rsid w:val="00C516E2"/>
    <w:rsid w:val="00C51C9E"/>
    <w:rsid w:val="00C5678D"/>
    <w:rsid w:val="00C657FE"/>
    <w:rsid w:val="00C81C5D"/>
    <w:rsid w:val="00C83890"/>
    <w:rsid w:val="00C861FE"/>
    <w:rsid w:val="00CA3A58"/>
    <w:rsid w:val="00CB1CB2"/>
    <w:rsid w:val="00CB3174"/>
    <w:rsid w:val="00CC0C7D"/>
    <w:rsid w:val="00CD7357"/>
    <w:rsid w:val="00CE4EDB"/>
    <w:rsid w:val="00CF2593"/>
    <w:rsid w:val="00CF422F"/>
    <w:rsid w:val="00CF67F8"/>
    <w:rsid w:val="00D0552A"/>
    <w:rsid w:val="00D1286E"/>
    <w:rsid w:val="00D27171"/>
    <w:rsid w:val="00D44090"/>
    <w:rsid w:val="00D47C7B"/>
    <w:rsid w:val="00D8487D"/>
    <w:rsid w:val="00D85D8D"/>
    <w:rsid w:val="00DA23F1"/>
    <w:rsid w:val="00DE57A2"/>
    <w:rsid w:val="00DE5938"/>
    <w:rsid w:val="00DF0879"/>
    <w:rsid w:val="00DF69FB"/>
    <w:rsid w:val="00E02778"/>
    <w:rsid w:val="00E23A94"/>
    <w:rsid w:val="00E35A30"/>
    <w:rsid w:val="00E47921"/>
    <w:rsid w:val="00E556D2"/>
    <w:rsid w:val="00E63FD5"/>
    <w:rsid w:val="00E672C8"/>
    <w:rsid w:val="00E72BF8"/>
    <w:rsid w:val="00E72E93"/>
    <w:rsid w:val="00E7582C"/>
    <w:rsid w:val="00E8090C"/>
    <w:rsid w:val="00E81548"/>
    <w:rsid w:val="00EC509B"/>
    <w:rsid w:val="00EE1755"/>
    <w:rsid w:val="00EE6A43"/>
    <w:rsid w:val="00EF0F97"/>
    <w:rsid w:val="00F00D57"/>
    <w:rsid w:val="00F426FC"/>
    <w:rsid w:val="00F64B42"/>
    <w:rsid w:val="00F9731E"/>
    <w:rsid w:val="00F97AEE"/>
    <w:rsid w:val="00FA36A0"/>
    <w:rsid w:val="00FA77EE"/>
    <w:rsid w:val="00FB742E"/>
    <w:rsid w:val="00FC23CF"/>
    <w:rsid w:val="00FC5BED"/>
    <w:rsid w:val="00FC63C1"/>
    <w:rsid w:val="00FE5EA4"/>
    <w:rsid w:val="00FE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1AC9-1811-4C15-99F2-A0A736A5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Ольга Штанакова</cp:lastModifiedBy>
  <cp:revision>12</cp:revision>
  <cp:lastPrinted>2018-07-05T07:24:00Z</cp:lastPrinted>
  <dcterms:created xsi:type="dcterms:W3CDTF">2018-07-03T08:53:00Z</dcterms:created>
  <dcterms:modified xsi:type="dcterms:W3CDTF">2018-07-25T14:11:00Z</dcterms:modified>
</cp:coreProperties>
</file>